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78" w:rsidRDefault="00654478" w:rsidP="00A03060">
      <w:pPr>
        <w:jc w:val="center"/>
        <w:rPr>
          <w:rFonts w:ascii="Arial" w:hAnsi="Arial" w:cs="Arial"/>
          <w:b/>
        </w:rPr>
      </w:pPr>
      <w:r w:rsidRPr="00654478">
        <w:rPr>
          <w:rFonts w:ascii="Arial" w:hAnsi="Arial" w:cs="Arial"/>
          <w:b/>
        </w:rPr>
        <w:t>References</w:t>
      </w:r>
    </w:p>
    <w:p w:rsidR="00654478" w:rsidRDefault="00654478" w:rsidP="00654478">
      <w:pPr>
        <w:jc w:val="center"/>
        <w:rPr>
          <w:rFonts w:ascii="Arial" w:hAnsi="Arial" w:cs="Arial"/>
          <w:b/>
        </w:rPr>
      </w:pPr>
    </w:p>
    <w:p w:rsidR="00E612E5" w:rsidRPr="00B016E1" w:rsidRDefault="00E612E5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AR 600-85, Army Substance Abuse Program, 28 Dec 12</w:t>
      </w:r>
    </w:p>
    <w:p w:rsidR="00E612E5" w:rsidRPr="00B016E1" w:rsidRDefault="00E612E5" w:rsidP="006D3273">
      <w:pPr>
        <w:pStyle w:val="ListParagraph"/>
        <w:rPr>
          <w:rFonts w:ascii="Arial" w:hAnsi="Arial" w:cs="Arial"/>
        </w:rPr>
      </w:pPr>
    </w:p>
    <w:p w:rsidR="00E612E5" w:rsidRPr="00B016E1" w:rsidRDefault="00E612E5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AFI 44-120, Military Drug Demand Reduction Program, 3 Jan 11; Change 1 6 Jun 12</w:t>
      </w:r>
    </w:p>
    <w:p w:rsidR="00E612E5" w:rsidRPr="00B016E1" w:rsidRDefault="00E612E5" w:rsidP="006D3273">
      <w:pPr>
        <w:rPr>
          <w:rFonts w:ascii="Arial" w:hAnsi="Arial" w:cs="Arial"/>
        </w:rPr>
      </w:pPr>
    </w:p>
    <w:p w:rsidR="00E612E5" w:rsidRPr="00B016E1" w:rsidRDefault="00E612E5" w:rsidP="006D3273">
      <w:pPr>
        <w:rPr>
          <w:rFonts w:ascii="Arial" w:hAnsi="Arial" w:cs="Arial"/>
        </w:rPr>
      </w:pPr>
      <w:r w:rsidRPr="00B016E1">
        <w:rPr>
          <w:rFonts w:ascii="Arial" w:hAnsi="Arial" w:cs="Arial"/>
        </w:rPr>
        <w:t>AFI 44-121, Alcohol and Drug Abuse Prevention and Treatment Program, 11 Apr 11</w:t>
      </w:r>
    </w:p>
    <w:p w:rsidR="00E612E5" w:rsidRPr="00B016E1" w:rsidRDefault="00E612E5" w:rsidP="006D3273">
      <w:pPr>
        <w:pStyle w:val="ListParagraph"/>
        <w:rPr>
          <w:rFonts w:ascii="Arial" w:hAnsi="Arial" w:cs="Arial"/>
        </w:rPr>
      </w:pPr>
    </w:p>
    <w:p w:rsidR="00E612E5" w:rsidRPr="00B016E1" w:rsidRDefault="00E612E5" w:rsidP="006D3273">
      <w:pPr>
        <w:rPr>
          <w:rFonts w:ascii="Arial" w:hAnsi="Arial" w:cs="Arial"/>
        </w:rPr>
      </w:pPr>
      <w:r w:rsidRPr="00B016E1">
        <w:rPr>
          <w:rFonts w:ascii="Arial" w:hAnsi="Arial" w:cs="Arial"/>
        </w:rPr>
        <w:t>NGR (AR) 600-85, Drug Abuse Prevention and Control, 1 Mar 90</w:t>
      </w:r>
    </w:p>
    <w:p w:rsidR="00E612E5" w:rsidRPr="00B016E1" w:rsidRDefault="00E612E5" w:rsidP="006D3273">
      <w:pPr>
        <w:rPr>
          <w:rFonts w:ascii="Arial" w:hAnsi="Arial" w:cs="Arial"/>
        </w:rPr>
      </w:pPr>
    </w:p>
    <w:p w:rsidR="00E612E5" w:rsidRPr="00B016E1" w:rsidRDefault="00E612E5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NGR 500-2/ANGI 10-801, National Guard Counterdrug Support, 29 Aug 08</w:t>
      </w:r>
    </w:p>
    <w:p w:rsidR="006D3273" w:rsidRDefault="006D3273" w:rsidP="006D3273">
      <w:pPr>
        <w:tabs>
          <w:tab w:val="left" w:pos="540"/>
        </w:tabs>
        <w:rPr>
          <w:rFonts w:ascii="Arial" w:hAnsi="Arial" w:cs="Arial"/>
        </w:rPr>
      </w:pPr>
    </w:p>
    <w:p w:rsidR="00B016E1" w:rsidRPr="00B016E1" w:rsidRDefault="00B016E1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Memorandum, NGB-ZA, 18 Mar 11, subject: (All States Log Number P10-0019) National Guard Substance Abuse Testing and Prevention Policy</w:t>
      </w:r>
    </w:p>
    <w:p w:rsidR="00B016E1" w:rsidRPr="00B016E1" w:rsidRDefault="00B016E1" w:rsidP="006D3273">
      <w:pPr>
        <w:pStyle w:val="ListParagraph"/>
        <w:rPr>
          <w:rFonts w:ascii="Arial" w:hAnsi="Arial" w:cs="Arial"/>
        </w:rPr>
      </w:pPr>
    </w:p>
    <w:p w:rsidR="00B016E1" w:rsidRDefault="00B016E1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Memorandum, NGB-J-3/7, 14 Dec 12, subject: National Guard Testing Quota Guidance</w:t>
      </w:r>
    </w:p>
    <w:p w:rsidR="00E612E5" w:rsidRDefault="00E612E5" w:rsidP="006D3273">
      <w:pPr>
        <w:tabs>
          <w:tab w:val="left" w:pos="540"/>
        </w:tabs>
        <w:rPr>
          <w:rFonts w:ascii="Arial" w:hAnsi="Arial" w:cs="Arial"/>
        </w:rPr>
      </w:pPr>
    </w:p>
    <w:p w:rsidR="00E612E5" w:rsidRPr="00B016E1" w:rsidRDefault="00E612E5" w:rsidP="006D3273">
      <w:pPr>
        <w:tabs>
          <w:tab w:val="left" w:pos="540"/>
        </w:tabs>
        <w:rPr>
          <w:rFonts w:ascii="Arial" w:hAnsi="Arial" w:cs="Arial"/>
        </w:rPr>
      </w:pPr>
      <w:r w:rsidRPr="00B016E1">
        <w:rPr>
          <w:rFonts w:ascii="Arial" w:hAnsi="Arial" w:cs="Arial"/>
        </w:rPr>
        <w:t>Texas Code of Military Justice (TCMJ)</w:t>
      </w:r>
    </w:p>
    <w:p w:rsidR="008A767D" w:rsidRDefault="008A767D" w:rsidP="006D3273">
      <w:pPr>
        <w:tabs>
          <w:tab w:val="left" w:pos="630"/>
        </w:tabs>
      </w:pPr>
    </w:p>
    <w:p w:rsidR="00552D35" w:rsidRDefault="005C5F8D" w:rsidP="006D3273">
      <w:pPr>
        <w:tabs>
          <w:tab w:val="left" w:pos="630"/>
        </w:tabs>
      </w:pPr>
      <w:r w:rsidRPr="005C5F8D">
        <w:rPr>
          <w:rFonts w:ascii="Arial" w:hAnsi="Arial" w:cs="Arial"/>
        </w:rPr>
        <w:t>Drug-Free Workplace Act of 1988, Public Law 100-690, Title V, Subtitle D and Texas Workers’ Compensation Commission laws and regulations, Texas Administrative Code, Title 28, Articles 169.1 and 169.2.</w:t>
      </w:r>
    </w:p>
    <w:p w:rsidR="00552D35" w:rsidRDefault="00552D35" w:rsidP="006D3273">
      <w:pPr>
        <w:tabs>
          <w:tab w:val="left" w:pos="630"/>
        </w:tabs>
      </w:pPr>
    </w:p>
    <w:p w:rsidR="00552D35" w:rsidRDefault="00552D35" w:rsidP="006D3273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7E5C60" w:rsidRDefault="007E5C60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2419A8" w:rsidRDefault="002419A8" w:rsidP="00C60D14">
      <w:pPr>
        <w:tabs>
          <w:tab w:val="left" w:pos="630"/>
        </w:tabs>
      </w:pPr>
    </w:p>
    <w:p w:rsidR="002419A8" w:rsidRDefault="002419A8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FD6DDA" w:rsidRDefault="00FD6DDA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552D35" w:rsidRDefault="00552D35" w:rsidP="00C60D14">
      <w:pPr>
        <w:tabs>
          <w:tab w:val="left" w:pos="630"/>
        </w:tabs>
      </w:pPr>
    </w:p>
    <w:p w:rsidR="00FD6DDA" w:rsidRDefault="00FD6DDA" w:rsidP="00FD6DDA">
      <w:pPr>
        <w:jc w:val="center"/>
      </w:pPr>
      <w:r>
        <w:t>3</w:t>
      </w:r>
    </w:p>
    <w:p w:rsidR="00552D35" w:rsidRPr="00407BB3" w:rsidRDefault="00FD6DDA" w:rsidP="00C60D14">
      <w:pPr>
        <w:tabs>
          <w:tab w:val="left" w:pos="630"/>
        </w:tabs>
      </w:pPr>
      <w:r>
        <w:t xml:space="preserve">                                                                                                      </w:t>
      </w:r>
      <w:r w:rsidR="007E5C60">
        <w:t xml:space="preserve">                                        </w:t>
      </w:r>
      <w:r>
        <w:t xml:space="preserve">      Encl  </w:t>
      </w:r>
    </w:p>
    <w:sectPr w:rsidR="00552D35" w:rsidRPr="00407BB3" w:rsidSect="00552D35">
      <w:pgSz w:w="12240" w:h="15840"/>
      <w:pgMar w:top="1440" w:right="1440" w:bottom="28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A8" w:rsidRDefault="006B73A8" w:rsidP="00825ADA">
      <w:r>
        <w:separator/>
      </w:r>
    </w:p>
  </w:endnote>
  <w:endnote w:type="continuationSeparator" w:id="0">
    <w:p w:rsidR="006B73A8" w:rsidRDefault="006B73A8" w:rsidP="0082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A8" w:rsidRDefault="006B73A8" w:rsidP="00825ADA">
      <w:r>
        <w:separator/>
      </w:r>
    </w:p>
  </w:footnote>
  <w:footnote w:type="continuationSeparator" w:id="0">
    <w:p w:rsidR="006B73A8" w:rsidRDefault="006B73A8" w:rsidP="0082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357A"/>
    <w:multiLevelType w:val="hybridMultilevel"/>
    <w:tmpl w:val="DCDEACA6"/>
    <w:lvl w:ilvl="0" w:tplc="3FB2DA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6FAE"/>
    <w:multiLevelType w:val="hybridMultilevel"/>
    <w:tmpl w:val="943C5100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B5411"/>
    <w:multiLevelType w:val="hybridMultilevel"/>
    <w:tmpl w:val="C1AA2950"/>
    <w:lvl w:ilvl="0" w:tplc="2EFAAEE6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7D45"/>
    <w:multiLevelType w:val="hybridMultilevel"/>
    <w:tmpl w:val="045C88FA"/>
    <w:lvl w:ilvl="0" w:tplc="E50A4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66C35"/>
    <w:multiLevelType w:val="hybridMultilevel"/>
    <w:tmpl w:val="46F6C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EFAAEE6">
      <w:start w:val="4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43A43"/>
    <w:multiLevelType w:val="hybridMultilevel"/>
    <w:tmpl w:val="D15A25FA"/>
    <w:lvl w:ilvl="0" w:tplc="093CAD6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361B0"/>
    <w:multiLevelType w:val="hybridMultilevel"/>
    <w:tmpl w:val="CE7866A0"/>
    <w:lvl w:ilvl="0" w:tplc="B65EC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52A85"/>
    <w:multiLevelType w:val="hybridMultilevel"/>
    <w:tmpl w:val="44748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183998"/>
    <w:rsid w:val="00011D49"/>
    <w:rsid w:val="000248E6"/>
    <w:rsid w:val="00037730"/>
    <w:rsid w:val="00043742"/>
    <w:rsid w:val="0004738D"/>
    <w:rsid w:val="00047572"/>
    <w:rsid w:val="000604BF"/>
    <w:rsid w:val="00071069"/>
    <w:rsid w:val="0008580C"/>
    <w:rsid w:val="00091B76"/>
    <w:rsid w:val="00091F1C"/>
    <w:rsid w:val="00094764"/>
    <w:rsid w:val="0009549A"/>
    <w:rsid w:val="00097D5E"/>
    <w:rsid w:val="000A39D5"/>
    <w:rsid w:val="000A4C3D"/>
    <w:rsid w:val="000A6986"/>
    <w:rsid w:val="000A6D17"/>
    <w:rsid w:val="000B751F"/>
    <w:rsid w:val="000C2FDA"/>
    <w:rsid w:val="000E1220"/>
    <w:rsid w:val="000E60E5"/>
    <w:rsid w:val="000E7552"/>
    <w:rsid w:val="000F0693"/>
    <w:rsid w:val="001173D1"/>
    <w:rsid w:val="00120FEF"/>
    <w:rsid w:val="00126D3D"/>
    <w:rsid w:val="00134711"/>
    <w:rsid w:val="00136B88"/>
    <w:rsid w:val="00151344"/>
    <w:rsid w:val="00155A81"/>
    <w:rsid w:val="001653EE"/>
    <w:rsid w:val="00166355"/>
    <w:rsid w:val="001671A2"/>
    <w:rsid w:val="00167E81"/>
    <w:rsid w:val="00183998"/>
    <w:rsid w:val="0018498F"/>
    <w:rsid w:val="001954BC"/>
    <w:rsid w:val="001A58B2"/>
    <w:rsid w:val="001C2874"/>
    <w:rsid w:val="001E0846"/>
    <w:rsid w:val="001E0C48"/>
    <w:rsid w:val="001E24B2"/>
    <w:rsid w:val="001E2C71"/>
    <w:rsid w:val="001E5665"/>
    <w:rsid w:val="001F23B3"/>
    <w:rsid w:val="001F7CBC"/>
    <w:rsid w:val="00206BCB"/>
    <w:rsid w:val="00221F74"/>
    <w:rsid w:val="00225283"/>
    <w:rsid w:val="00234439"/>
    <w:rsid w:val="002419A8"/>
    <w:rsid w:val="0024213C"/>
    <w:rsid w:val="00246EC9"/>
    <w:rsid w:val="00251A31"/>
    <w:rsid w:val="002538E9"/>
    <w:rsid w:val="00254106"/>
    <w:rsid w:val="00260394"/>
    <w:rsid w:val="00262C84"/>
    <w:rsid w:val="0027006A"/>
    <w:rsid w:val="00283F4E"/>
    <w:rsid w:val="002925C5"/>
    <w:rsid w:val="00293625"/>
    <w:rsid w:val="00293D0D"/>
    <w:rsid w:val="002948EC"/>
    <w:rsid w:val="002A6E0A"/>
    <w:rsid w:val="002A75F2"/>
    <w:rsid w:val="002B48F9"/>
    <w:rsid w:val="002C3931"/>
    <w:rsid w:val="002D5735"/>
    <w:rsid w:val="002E0BF6"/>
    <w:rsid w:val="002F459D"/>
    <w:rsid w:val="002F66A7"/>
    <w:rsid w:val="0030670D"/>
    <w:rsid w:val="00307C75"/>
    <w:rsid w:val="0031367F"/>
    <w:rsid w:val="00321050"/>
    <w:rsid w:val="00324442"/>
    <w:rsid w:val="003261AC"/>
    <w:rsid w:val="00336CBE"/>
    <w:rsid w:val="003411B0"/>
    <w:rsid w:val="00344FB8"/>
    <w:rsid w:val="003472CB"/>
    <w:rsid w:val="003476B6"/>
    <w:rsid w:val="003506EC"/>
    <w:rsid w:val="003526C6"/>
    <w:rsid w:val="00354B29"/>
    <w:rsid w:val="00355D48"/>
    <w:rsid w:val="00356C8B"/>
    <w:rsid w:val="00356EA7"/>
    <w:rsid w:val="003604B5"/>
    <w:rsid w:val="003638F6"/>
    <w:rsid w:val="0037129D"/>
    <w:rsid w:val="003805E0"/>
    <w:rsid w:val="00391762"/>
    <w:rsid w:val="003A4B3E"/>
    <w:rsid w:val="003A6EBB"/>
    <w:rsid w:val="003B1598"/>
    <w:rsid w:val="003B3119"/>
    <w:rsid w:val="003E1300"/>
    <w:rsid w:val="003E55A0"/>
    <w:rsid w:val="003F5240"/>
    <w:rsid w:val="003F543C"/>
    <w:rsid w:val="003F61FF"/>
    <w:rsid w:val="00407BB3"/>
    <w:rsid w:val="00412E43"/>
    <w:rsid w:val="00415791"/>
    <w:rsid w:val="004172F2"/>
    <w:rsid w:val="00421F4D"/>
    <w:rsid w:val="00422E2F"/>
    <w:rsid w:val="004313ED"/>
    <w:rsid w:val="00431CE1"/>
    <w:rsid w:val="00437C0C"/>
    <w:rsid w:val="0044613C"/>
    <w:rsid w:val="00451582"/>
    <w:rsid w:val="0045328F"/>
    <w:rsid w:val="004548E3"/>
    <w:rsid w:val="0045689C"/>
    <w:rsid w:val="00464EDD"/>
    <w:rsid w:val="00471E83"/>
    <w:rsid w:val="00486636"/>
    <w:rsid w:val="004874EC"/>
    <w:rsid w:val="00491716"/>
    <w:rsid w:val="004922C6"/>
    <w:rsid w:val="004B5FCF"/>
    <w:rsid w:val="004C53BE"/>
    <w:rsid w:val="004C6E65"/>
    <w:rsid w:val="004D1E49"/>
    <w:rsid w:val="004D1FE7"/>
    <w:rsid w:val="004D4BC7"/>
    <w:rsid w:val="004D73FE"/>
    <w:rsid w:val="004E3743"/>
    <w:rsid w:val="004E4DFC"/>
    <w:rsid w:val="00501503"/>
    <w:rsid w:val="005040BD"/>
    <w:rsid w:val="00513275"/>
    <w:rsid w:val="00515D62"/>
    <w:rsid w:val="0052474C"/>
    <w:rsid w:val="00526B58"/>
    <w:rsid w:val="00526D36"/>
    <w:rsid w:val="00544513"/>
    <w:rsid w:val="00547778"/>
    <w:rsid w:val="00552D35"/>
    <w:rsid w:val="00554C3A"/>
    <w:rsid w:val="0056227C"/>
    <w:rsid w:val="0056510A"/>
    <w:rsid w:val="00572D0D"/>
    <w:rsid w:val="0057541E"/>
    <w:rsid w:val="00577FAD"/>
    <w:rsid w:val="0058518D"/>
    <w:rsid w:val="00587BE1"/>
    <w:rsid w:val="005A0745"/>
    <w:rsid w:val="005A7D36"/>
    <w:rsid w:val="005B19AC"/>
    <w:rsid w:val="005C0ACC"/>
    <w:rsid w:val="005C2983"/>
    <w:rsid w:val="005C54B4"/>
    <w:rsid w:val="005C5F8D"/>
    <w:rsid w:val="005D1CF8"/>
    <w:rsid w:val="005D34E5"/>
    <w:rsid w:val="005E5D1F"/>
    <w:rsid w:val="005F39F6"/>
    <w:rsid w:val="005F5CDF"/>
    <w:rsid w:val="00604799"/>
    <w:rsid w:val="006051BA"/>
    <w:rsid w:val="00614314"/>
    <w:rsid w:val="00616904"/>
    <w:rsid w:val="006207EA"/>
    <w:rsid w:val="00620F6F"/>
    <w:rsid w:val="00624796"/>
    <w:rsid w:val="00624AE2"/>
    <w:rsid w:val="006255D7"/>
    <w:rsid w:val="00626C74"/>
    <w:rsid w:val="00636EBE"/>
    <w:rsid w:val="00646BD2"/>
    <w:rsid w:val="00653A6A"/>
    <w:rsid w:val="00654478"/>
    <w:rsid w:val="00672C4A"/>
    <w:rsid w:val="00690582"/>
    <w:rsid w:val="0069454B"/>
    <w:rsid w:val="0069695F"/>
    <w:rsid w:val="006A4C07"/>
    <w:rsid w:val="006A59E5"/>
    <w:rsid w:val="006B40F8"/>
    <w:rsid w:val="006B73A8"/>
    <w:rsid w:val="006D2727"/>
    <w:rsid w:val="006D2B18"/>
    <w:rsid w:val="006D3273"/>
    <w:rsid w:val="006E0134"/>
    <w:rsid w:val="0071095F"/>
    <w:rsid w:val="007222E7"/>
    <w:rsid w:val="00725A28"/>
    <w:rsid w:val="0073188D"/>
    <w:rsid w:val="00741212"/>
    <w:rsid w:val="00741A79"/>
    <w:rsid w:val="007433F6"/>
    <w:rsid w:val="00761993"/>
    <w:rsid w:val="00765A67"/>
    <w:rsid w:val="007726B1"/>
    <w:rsid w:val="0077393C"/>
    <w:rsid w:val="007826C4"/>
    <w:rsid w:val="00785C3D"/>
    <w:rsid w:val="00786C48"/>
    <w:rsid w:val="00794EB0"/>
    <w:rsid w:val="0079637B"/>
    <w:rsid w:val="007A12C5"/>
    <w:rsid w:val="007A3125"/>
    <w:rsid w:val="007A5CD2"/>
    <w:rsid w:val="007B0EAF"/>
    <w:rsid w:val="007B188E"/>
    <w:rsid w:val="007C6597"/>
    <w:rsid w:val="007C76C8"/>
    <w:rsid w:val="007D1007"/>
    <w:rsid w:val="007E0943"/>
    <w:rsid w:val="007E4BAD"/>
    <w:rsid w:val="007E5C60"/>
    <w:rsid w:val="007F262A"/>
    <w:rsid w:val="00800E05"/>
    <w:rsid w:val="00804A4D"/>
    <w:rsid w:val="00811866"/>
    <w:rsid w:val="00814748"/>
    <w:rsid w:val="00814884"/>
    <w:rsid w:val="00821F40"/>
    <w:rsid w:val="00822F3C"/>
    <w:rsid w:val="00823376"/>
    <w:rsid w:val="00825ADA"/>
    <w:rsid w:val="0083124F"/>
    <w:rsid w:val="00833759"/>
    <w:rsid w:val="00833F1A"/>
    <w:rsid w:val="00834EB7"/>
    <w:rsid w:val="00855DCF"/>
    <w:rsid w:val="00860B9C"/>
    <w:rsid w:val="00872B78"/>
    <w:rsid w:val="0088171E"/>
    <w:rsid w:val="00882F75"/>
    <w:rsid w:val="008900E6"/>
    <w:rsid w:val="0089086E"/>
    <w:rsid w:val="0089461E"/>
    <w:rsid w:val="008A767D"/>
    <w:rsid w:val="008B26FA"/>
    <w:rsid w:val="008B40D9"/>
    <w:rsid w:val="008C4B4F"/>
    <w:rsid w:val="008D072E"/>
    <w:rsid w:val="008D36E8"/>
    <w:rsid w:val="008D4182"/>
    <w:rsid w:val="008D49D1"/>
    <w:rsid w:val="008D545F"/>
    <w:rsid w:val="008D5858"/>
    <w:rsid w:val="008D78EE"/>
    <w:rsid w:val="008E0226"/>
    <w:rsid w:val="008F50B1"/>
    <w:rsid w:val="0090164C"/>
    <w:rsid w:val="00901F4C"/>
    <w:rsid w:val="0090318E"/>
    <w:rsid w:val="0091024C"/>
    <w:rsid w:val="009109AC"/>
    <w:rsid w:val="00914C49"/>
    <w:rsid w:val="00924839"/>
    <w:rsid w:val="0093696E"/>
    <w:rsid w:val="00936CA4"/>
    <w:rsid w:val="00937FF9"/>
    <w:rsid w:val="0094305F"/>
    <w:rsid w:val="00946BCF"/>
    <w:rsid w:val="009537AD"/>
    <w:rsid w:val="00954013"/>
    <w:rsid w:val="0096405D"/>
    <w:rsid w:val="009768E7"/>
    <w:rsid w:val="009831F0"/>
    <w:rsid w:val="00992572"/>
    <w:rsid w:val="00993707"/>
    <w:rsid w:val="0099610A"/>
    <w:rsid w:val="009A6CA2"/>
    <w:rsid w:val="009B1C61"/>
    <w:rsid w:val="009B5E48"/>
    <w:rsid w:val="009F10BA"/>
    <w:rsid w:val="009F3AB7"/>
    <w:rsid w:val="009F73CC"/>
    <w:rsid w:val="00A02634"/>
    <w:rsid w:val="00A03060"/>
    <w:rsid w:val="00A40775"/>
    <w:rsid w:val="00A41314"/>
    <w:rsid w:val="00A41672"/>
    <w:rsid w:val="00A43446"/>
    <w:rsid w:val="00A43BAD"/>
    <w:rsid w:val="00A4485A"/>
    <w:rsid w:val="00A57DDF"/>
    <w:rsid w:val="00A630D3"/>
    <w:rsid w:val="00A642FF"/>
    <w:rsid w:val="00A863D2"/>
    <w:rsid w:val="00A9002E"/>
    <w:rsid w:val="00A9515B"/>
    <w:rsid w:val="00A95760"/>
    <w:rsid w:val="00AA0814"/>
    <w:rsid w:val="00AA415F"/>
    <w:rsid w:val="00AA5C69"/>
    <w:rsid w:val="00AB4FE3"/>
    <w:rsid w:val="00AC796E"/>
    <w:rsid w:val="00AD2017"/>
    <w:rsid w:val="00AD4672"/>
    <w:rsid w:val="00AD5D01"/>
    <w:rsid w:val="00AE0830"/>
    <w:rsid w:val="00AF7312"/>
    <w:rsid w:val="00B016E1"/>
    <w:rsid w:val="00B05243"/>
    <w:rsid w:val="00B06226"/>
    <w:rsid w:val="00B064B3"/>
    <w:rsid w:val="00B1095C"/>
    <w:rsid w:val="00B2176D"/>
    <w:rsid w:val="00B3598A"/>
    <w:rsid w:val="00B46EE7"/>
    <w:rsid w:val="00B5072C"/>
    <w:rsid w:val="00B57CA9"/>
    <w:rsid w:val="00B629C8"/>
    <w:rsid w:val="00B83672"/>
    <w:rsid w:val="00BA61BB"/>
    <w:rsid w:val="00BB0739"/>
    <w:rsid w:val="00BE6AE3"/>
    <w:rsid w:val="00BF0AB2"/>
    <w:rsid w:val="00C11141"/>
    <w:rsid w:val="00C1155A"/>
    <w:rsid w:val="00C131B8"/>
    <w:rsid w:val="00C1688C"/>
    <w:rsid w:val="00C2470A"/>
    <w:rsid w:val="00C400B4"/>
    <w:rsid w:val="00C42263"/>
    <w:rsid w:val="00C462C4"/>
    <w:rsid w:val="00C47DE7"/>
    <w:rsid w:val="00C5471C"/>
    <w:rsid w:val="00C60D14"/>
    <w:rsid w:val="00C72A80"/>
    <w:rsid w:val="00C856BE"/>
    <w:rsid w:val="00C85F4B"/>
    <w:rsid w:val="00C905E9"/>
    <w:rsid w:val="00C90FCD"/>
    <w:rsid w:val="00C920FE"/>
    <w:rsid w:val="00CA7226"/>
    <w:rsid w:val="00CA786D"/>
    <w:rsid w:val="00CC0B9F"/>
    <w:rsid w:val="00CC1456"/>
    <w:rsid w:val="00CC210E"/>
    <w:rsid w:val="00CC3089"/>
    <w:rsid w:val="00CC3CCA"/>
    <w:rsid w:val="00CC7220"/>
    <w:rsid w:val="00CD30B5"/>
    <w:rsid w:val="00CD4252"/>
    <w:rsid w:val="00CD5FAD"/>
    <w:rsid w:val="00CD7CB3"/>
    <w:rsid w:val="00CD7FEA"/>
    <w:rsid w:val="00CE2DCC"/>
    <w:rsid w:val="00D04193"/>
    <w:rsid w:val="00D257BA"/>
    <w:rsid w:val="00D436AF"/>
    <w:rsid w:val="00D46A40"/>
    <w:rsid w:val="00D46AF2"/>
    <w:rsid w:val="00D500A1"/>
    <w:rsid w:val="00D51F5C"/>
    <w:rsid w:val="00D7368C"/>
    <w:rsid w:val="00D754BA"/>
    <w:rsid w:val="00D775DA"/>
    <w:rsid w:val="00D868D0"/>
    <w:rsid w:val="00D86AC2"/>
    <w:rsid w:val="00D91D67"/>
    <w:rsid w:val="00D94AA0"/>
    <w:rsid w:val="00D95C17"/>
    <w:rsid w:val="00D972A9"/>
    <w:rsid w:val="00D97B99"/>
    <w:rsid w:val="00DA4CFB"/>
    <w:rsid w:val="00DB2C91"/>
    <w:rsid w:val="00DC3D24"/>
    <w:rsid w:val="00DD0A1C"/>
    <w:rsid w:val="00DD4C98"/>
    <w:rsid w:val="00DD4FF0"/>
    <w:rsid w:val="00DE2B1B"/>
    <w:rsid w:val="00DF66E2"/>
    <w:rsid w:val="00E01D5A"/>
    <w:rsid w:val="00E03B1D"/>
    <w:rsid w:val="00E1006F"/>
    <w:rsid w:val="00E11622"/>
    <w:rsid w:val="00E1226D"/>
    <w:rsid w:val="00E21D2A"/>
    <w:rsid w:val="00E232D0"/>
    <w:rsid w:val="00E24E41"/>
    <w:rsid w:val="00E31500"/>
    <w:rsid w:val="00E43F4E"/>
    <w:rsid w:val="00E57F18"/>
    <w:rsid w:val="00E612E5"/>
    <w:rsid w:val="00E6250E"/>
    <w:rsid w:val="00E67692"/>
    <w:rsid w:val="00E70C1F"/>
    <w:rsid w:val="00E72E74"/>
    <w:rsid w:val="00E806A0"/>
    <w:rsid w:val="00E91F3D"/>
    <w:rsid w:val="00E95DAA"/>
    <w:rsid w:val="00EA342B"/>
    <w:rsid w:val="00EA56CD"/>
    <w:rsid w:val="00EC5582"/>
    <w:rsid w:val="00EC742E"/>
    <w:rsid w:val="00ED275D"/>
    <w:rsid w:val="00EE4515"/>
    <w:rsid w:val="00EF1A26"/>
    <w:rsid w:val="00F01D03"/>
    <w:rsid w:val="00F107A9"/>
    <w:rsid w:val="00F2402E"/>
    <w:rsid w:val="00F33948"/>
    <w:rsid w:val="00F3779F"/>
    <w:rsid w:val="00F64DC4"/>
    <w:rsid w:val="00F75183"/>
    <w:rsid w:val="00F83A8C"/>
    <w:rsid w:val="00F849EC"/>
    <w:rsid w:val="00F84D6A"/>
    <w:rsid w:val="00F9575E"/>
    <w:rsid w:val="00FA727E"/>
    <w:rsid w:val="00FB0F73"/>
    <w:rsid w:val="00FC0645"/>
    <w:rsid w:val="00FD0FD9"/>
    <w:rsid w:val="00FD4564"/>
    <w:rsid w:val="00FD6DDA"/>
    <w:rsid w:val="00FF11A5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1A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61AC"/>
    <w:rPr>
      <w:szCs w:val="20"/>
    </w:rPr>
  </w:style>
  <w:style w:type="paragraph" w:customStyle="1" w:styleId="Default">
    <w:name w:val="Default"/>
    <w:rsid w:val="00C5471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Hyperlink">
    <w:name w:val="Hyperlink"/>
    <w:basedOn w:val="DefaultParagraphFont"/>
    <w:rsid w:val="00ED27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DA"/>
    <w:rPr>
      <w:sz w:val="24"/>
      <w:szCs w:val="24"/>
    </w:rPr>
  </w:style>
  <w:style w:type="paragraph" w:styleId="BalloonText">
    <w:name w:val="Balloon Text"/>
    <w:basedOn w:val="Normal"/>
    <w:link w:val="BalloonTextChar"/>
    <w:rsid w:val="00825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89C"/>
    <w:pPr>
      <w:ind w:left="720"/>
    </w:pPr>
  </w:style>
  <w:style w:type="paragraph" w:styleId="NoSpacing">
    <w:name w:val="No Spacing"/>
    <w:uiPriority w:val="1"/>
    <w:qFormat/>
    <w:rsid w:val="00725A2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E8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E83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C405-0C4B-4916-A951-A97BFAB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Joint Forces Letterhead</vt:lpstr>
    </vt:vector>
  </TitlesOfParts>
  <Company>TX National Guard</Company>
  <LinksUpToDate>false</LinksUpToDate>
  <CharactersWithSpaces>997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militaryonesource.m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Joint Forces Letterhead</dc:title>
  <dc:creator>TJMF J-6</dc:creator>
  <cp:lastModifiedBy>carolyn.smallwood</cp:lastModifiedBy>
  <cp:revision>3</cp:revision>
  <cp:lastPrinted>2013-10-29T15:47:00Z</cp:lastPrinted>
  <dcterms:created xsi:type="dcterms:W3CDTF">2013-12-31T16:08:00Z</dcterms:created>
  <dcterms:modified xsi:type="dcterms:W3CDTF">2015-01-26T14:08:00Z</dcterms:modified>
</cp:coreProperties>
</file>